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02" w:rsidRDefault="0094195E" w:rsidP="009D3702">
      <w:r>
        <w:rPr>
          <w:rFonts w:hint="eastAsia"/>
        </w:rPr>
        <w:t>別記様式</w:t>
      </w:r>
      <w:bookmarkStart w:id="0" w:name="_GoBack"/>
      <w:bookmarkEnd w:id="0"/>
    </w:p>
    <w:p w:rsidR="009D3702" w:rsidRDefault="0094195E" w:rsidP="009D370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3pt;margin-top:5.55pt;width:451.5pt;height:725.9pt;z-index:251658240">
            <v:textbox inset="5.85pt,.7pt,5.85pt,.7pt">
              <w:txbxContent>
                <w:p w:rsidR="00563F51" w:rsidRDefault="00563F51" w:rsidP="00526D4B">
                  <w:pPr>
                    <w:ind w:firstLineChars="100" w:firstLine="301"/>
                  </w:pPr>
                  <w:r w:rsidRPr="00526D4B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追悼メッセージ</w:t>
                  </w:r>
                </w:p>
                <w:p w:rsidR="00563F51" w:rsidRDefault="008F281B" w:rsidP="00526D4B">
                  <w:pPr>
                    <w:ind w:firstLineChars="100" w:firstLine="220"/>
                  </w:pPr>
                  <w:r>
                    <w:rPr>
                      <w:rFonts w:hint="eastAsia"/>
                    </w:rPr>
                    <w:t>「平和への思い」をご</w:t>
                  </w:r>
                  <w:r w:rsidR="00F528B3">
                    <w:rPr>
                      <w:rFonts w:hint="eastAsia"/>
                    </w:rPr>
                    <w:t>記入ください。</w:t>
                  </w:r>
                </w:p>
                <w:p w:rsidR="00563F51" w:rsidRDefault="00563F51"/>
                <w:p w:rsidR="00563F51" w:rsidRPr="00526D4B" w:rsidRDefault="00563F51" w:rsidP="00526D4B">
                  <w:pPr>
                    <w:ind w:firstLineChars="900" w:firstLine="2340"/>
                    <w:rPr>
                      <w:sz w:val="28"/>
                      <w:szCs w:val="28"/>
                      <w:u w:val="single"/>
                    </w:rPr>
                  </w:pPr>
                  <w:r w:rsidRPr="00526D4B">
                    <w:rPr>
                      <w:rFonts w:hint="eastAsia"/>
                      <w:sz w:val="28"/>
                      <w:szCs w:val="28"/>
                      <w:u w:val="single"/>
                    </w:rPr>
                    <w:t>学校名・学年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>：</w:t>
                  </w:r>
                  <w:r w:rsidRPr="00526D4B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　　　　　　　　　　　　　　</w:t>
                  </w:r>
                  <w:r w:rsidRPr="00526D4B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　</w:t>
                  </w:r>
                </w:p>
                <w:p w:rsidR="00563F51" w:rsidRPr="004F7633" w:rsidRDefault="00563F51" w:rsidP="004F7633">
                  <w:pPr>
                    <w:ind w:firstLineChars="900" w:firstLine="2340"/>
                    <w:rPr>
                      <w:sz w:val="28"/>
                      <w:szCs w:val="28"/>
                      <w:u w:val="single"/>
                    </w:rPr>
                  </w:pPr>
                  <w:r w:rsidRPr="00526D4B">
                    <w:rPr>
                      <w:rFonts w:hint="eastAsia"/>
                      <w:sz w:val="28"/>
                      <w:szCs w:val="28"/>
                      <w:u w:val="single"/>
                    </w:rPr>
                    <w:t>氏　　　　名</w:t>
                  </w:r>
                  <w:r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：　　　　　　　　　　　　　　　　</w:t>
                  </w:r>
                </w:p>
                <w:p w:rsidR="00563F51" w:rsidRPr="00526D4B" w:rsidRDefault="00563F51" w:rsidP="00526D4B">
                  <w:pPr>
                    <w:ind w:firstLineChars="100" w:firstLine="260"/>
                    <w:rPr>
                      <w:sz w:val="28"/>
                      <w:szCs w:val="28"/>
                      <w:u w:val="dotted"/>
                    </w:rPr>
                  </w:pPr>
                  <w:r w:rsidRPr="00526D4B"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　　　　　　　　　　　　</w:t>
                  </w:r>
                  <w:r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</w:t>
                  </w:r>
                </w:p>
                <w:p w:rsidR="00563F51" w:rsidRPr="00526D4B" w:rsidRDefault="00563F51" w:rsidP="00526D4B">
                  <w:pPr>
                    <w:ind w:firstLineChars="100" w:firstLine="260"/>
                    <w:rPr>
                      <w:sz w:val="28"/>
                      <w:szCs w:val="28"/>
                      <w:u w:val="dotted"/>
                    </w:rPr>
                  </w:pPr>
                  <w:r w:rsidRPr="00526D4B"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　　　　　　　　　　　　　　　　</w:t>
                  </w:r>
                  <w:r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</w:t>
                  </w:r>
                  <w:r w:rsidRPr="00526D4B"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</w:t>
                  </w:r>
                </w:p>
                <w:p w:rsidR="00563F51" w:rsidRPr="00526D4B" w:rsidRDefault="00563F51" w:rsidP="00526D4B">
                  <w:pPr>
                    <w:ind w:firstLineChars="100" w:firstLine="260"/>
                    <w:rPr>
                      <w:sz w:val="28"/>
                      <w:szCs w:val="28"/>
                      <w:u w:val="dotted"/>
                    </w:rPr>
                  </w:pPr>
                  <w:r w:rsidRPr="00526D4B"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　　　　　　　　　　　　</w:t>
                  </w:r>
                  <w:r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</w:t>
                  </w:r>
                </w:p>
                <w:p w:rsidR="00563F51" w:rsidRPr="00526D4B" w:rsidRDefault="00563F51" w:rsidP="00526D4B">
                  <w:pPr>
                    <w:ind w:firstLineChars="100" w:firstLine="260"/>
                    <w:rPr>
                      <w:sz w:val="28"/>
                      <w:szCs w:val="28"/>
                      <w:u w:val="dotted"/>
                    </w:rPr>
                  </w:pPr>
                  <w:r w:rsidRPr="00526D4B"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　　　　　　　　　　　　</w:t>
                  </w:r>
                  <w:r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</w:t>
                  </w:r>
                </w:p>
                <w:p w:rsidR="00563F51" w:rsidRPr="00526D4B" w:rsidRDefault="00563F51" w:rsidP="00526D4B">
                  <w:pPr>
                    <w:ind w:firstLineChars="100" w:firstLine="260"/>
                    <w:rPr>
                      <w:sz w:val="28"/>
                      <w:szCs w:val="28"/>
                      <w:u w:val="dotted"/>
                    </w:rPr>
                  </w:pPr>
                  <w:r w:rsidRPr="00526D4B"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　　　　　　　　　　　　</w:t>
                  </w:r>
                  <w:r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</w:t>
                  </w:r>
                </w:p>
                <w:p w:rsidR="00563F51" w:rsidRPr="00526D4B" w:rsidRDefault="00563F51" w:rsidP="00526D4B">
                  <w:pPr>
                    <w:ind w:firstLineChars="100" w:firstLine="260"/>
                    <w:rPr>
                      <w:sz w:val="28"/>
                      <w:szCs w:val="28"/>
                      <w:u w:val="dotted"/>
                    </w:rPr>
                  </w:pPr>
                  <w:r w:rsidRPr="00526D4B"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　　　　　　　　　　　　</w:t>
                  </w:r>
                  <w:r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</w:t>
                  </w:r>
                </w:p>
                <w:p w:rsidR="00563F51" w:rsidRPr="00526D4B" w:rsidRDefault="00563F51" w:rsidP="00526D4B">
                  <w:pPr>
                    <w:ind w:firstLineChars="100" w:firstLine="260"/>
                    <w:rPr>
                      <w:sz w:val="28"/>
                      <w:szCs w:val="28"/>
                      <w:u w:val="dotted"/>
                    </w:rPr>
                  </w:pPr>
                  <w:r w:rsidRPr="00526D4B"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　　　　　　　　　　　　</w:t>
                  </w:r>
                  <w:r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</w:t>
                  </w:r>
                </w:p>
                <w:p w:rsidR="00563F51" w:rsidRPr="00526D4B" w:rsidRDefault="00563F51" w:rsidP="00526D4B">
                  <w:pPr>
                    <w:ind w:firstLineChars="100" w:firstLine="260"/>
                    <w:rPr>
                      <w:sz w:val="28"/>
                      <w:szCs w:val="28"/>
                      <w:u w:val="dotted"/>
                    </w:rPr>
                  </w:pPr>
                  <w:r w:rsidRPr="00526D4B"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　　　　　　　　　　　　</w:t>
                  </w:r>
                  <w:r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</w:t>
                  </w:r>
                </w:p>
                <w:p w:rsidR="00563F51" w:rsidRPr="00526D4B" w:rsidRDefault="00563F51" w:rsidP="00526D4B">
                  <w:pPr>
                    <w:ind w:firstLineChars="100" w:firstLine="260"/>
                    <w:rPr>
                      <w:sz w:val="28"/>
                      <w:szCs w:val="28"/>
                      <w:u w:val="dotted"/>
                    </w:rPr>
                  </w:pPr>
                  <w:r w:rsidRPr="00526D4B"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　　　　　　　　　　　　</w:t>
                  </w:r>
                  <w:r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</w:t>
                  </w:r>
                </w:p>
                <w:p w:rsidR="00563F51" w:rsidRPr="00526D4B" w:rsidRDefault="00563F51" w:rsidP="00526D4B">
                  <w:pPr>
                    <w:ind w:firstLineChars="100" w:firstLine="260"/>
                    <w:rPr>
                      <w:sz w:val="28"/>
                      <w:szCs w:val="28"/>
                      <w:u w:val="dotted"/>
                    </w:rPr>
                  </w:pPr>
                  <w:r w:rsidRPr="00526D4B"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　　　　　　　　　　　　</w:t>
                  </w:r>
                  <w:r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</w:t>
                  </w:r>
                </w:p>
                <w:p w:rsidR="00563F51" w:rsidRPr="00526D4B" w:rsidRDefault="00563F51" w:rsidP="00526D4B">
                  <w:pPr>
                    <w:ind w:firstLineChars="100" w:firstLine="260"/>
                    <w:rPr>
                      <w:sz w:val="28"/>
                      <w:szCs w:val="28"/>
                      <w:u w:val="dotted"/>
                    </w:rPr>
                  </w:pPr>
                  <w:r w:rsidRPr="00526D4B"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　　　　　　　　　　　　</w:t>
                  </w:r>
                  <w:r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</w:t>
                  </w:r>
                </w:p>
                <w:p w:rsidR="00563F51" w:rsidRPr="00526D4B" w:rsidRDefault="00563F51" w:rsidP="00526D4B">
                  <w:pPr>
                    <w:ind w:firstLineChars="100" w:firstLine="260"/>
                    <w:rPr>
                      <w:sz w:val="28"/>
                      <w:szCs w:val="28"/>
                      <w:u w:val="dotted"/>
                    </w:rPr>
                  </w:pPr>
                  <w:r w:rsidRPr="00526D4B"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　　　　　　　　　　　　</w:t>
                  </w:r>
                  <w:r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</w:t>
                  </w:r>
                </w:p>
                <w:p w:rsidR="00563F51" w:rsidRPr="00526D4B" w:rsidRDefault="00563F51" w:rsidP="00526D4B">
                  <w:pPr>
                    <w:ind w:firstLineChars="100" w:firstLine="260"/>
                    <w:rPr>
                      <w:sz w:val="28"/>
                      <w:szCs w:val="28"/>
                      <w:u w:val="dotted"/>
                    </w:rPr>
                  </w:pPr>
                  <w:r w:rsidRPr="00526D4B"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　　　　　　　　　　　　</w:t>
                  </w:r>
                  <w:r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</w:t>
                  </w:r>
                </w:p>
                <w:p w:rsidR="00563F51" w:rsidRPr="00526D4B" w:rsidRDefault="00563F51" w:rsidP="00526D4B">
                  <w:pPr>
                    <w:ind w:firstLineChars="100" w:firstLine="260"/>
                    <w:rPr>
                      <w:sz w:val="28"/>
                      <w:szCs w:val="28"/>
                      <w:u w:val="dotted"/>
                    </w:rPr>
                  </w:pPr>
                  <w:r w:rsidRPr="00526D4B"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　　　　　　　　　　　　</w:t>
                  </w:r>
                  <w:r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</w:t>
                  </w:r>
                </w:p>
                <w:p w:rsidR="00563F51" w:rsidRPr="00526D4B" w:rsidRDefault="00563F51" w:rsidP="00526D4B">
                  <w:pPr>
                    <w:ind w:firstLineChars="100" w:firstLine="260"/>
                    <w:rPr>
                      <w:sz w:val="28"/>
                      <w:szCs w:val="28"/>
                      <w:u w:val="dotted"/>
                    </w:rPr>
                  </w:pPr>
                  <w:r w:rsidRPr="00526D4B"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　　　　　　　　　　　　</w:t>
                  </w:r>
                  <w:r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</w:t>
                  </w:r>
                </w:p>
                <w:p w:rsidR="00563F51" w:rsidRPr="00526D4B" w:rsidRDefault="00563F51" w:rsidP="00526D4B">
                  <w:pPr>
                    <w:ind w:firstLineChars="100" w:firstLine="260"/>
                    <w:rPr>
                      <w:sz w:val="28"/>
                      <w:szCs w:val="28"/>
                      <w:u w:val="dotted"/>
                    </w:rPr>
                  </w:pPr>
                  <w:r w:rsidRPr="00526D4B"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　　　　　　　　　　　　</w:t>
                  </w:r>
                  <w:r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</w:t>
                  </w:r>
                </w:p>
                <w:p w:rsidR="00563F51" w:rsidRPr="00E4775B" w:rsidRDefault="00563F51" w:rsidP="00526D4B">
                  <w:pPr>
                    <w:ind w:firstLineChars="100" w:firstLine="260"/>
                    <w:rPr>
                      <w:sz w:val="28"/>
                      <w:szCs w:val="28"/>
                      <w:u w:val="dotted"/>
                    </w:rPr>
                  </w:pPr>
                  <w:r w:rsidRPr="00E4775B"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　　　　　　　　　　　　　　　　　　　　　　</w:t>
                  </w:r>
                </w:p>
                <w:p w:rsidR="00563F51" w:rsidRPr="004F7633" w:rsidRDefault="004F7633" w:rsidP="00526D4B">
                  <w:pPr>
                    <w:ind w:firstLineChars="100" w:firstLine="260"/>
                    <w:rPr>
                      <w:sz w:val="28"/>
                      <w:szCs w:val="28"/>
                      <w:u w:val="dotted"/>
                    </w:rPr>
                  </w:pPr>
                  <w:r w:rsidRPr="004F7633"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　　　　　　　　　　　　　　　　　　　　　　</w:t>
                  </w:r>
                </w:p>
                <w:p w:rsidR="00563F51" w:rsidRDefault="00563F51" w:rsidP="00526D4B">
                  <w:pPr>
                    <w:ind w:firstLineChars="100" w:firstLine="260"/>
                    <w:rPr>
                      <w:sz w:val="28"/>
                      <w:szCs w:val="28"/>
                    </w:rPr>
                  </w:pPr>
                </w:p>
                <w:p w:rsidR="00563F51" w:rsidRDefault="00563F51" w:rsidP="00526D4B">
                  <w:pPr>
                    <w:ind w:firstLineChars="100" w:firstLine="260"/>
                    <w:rPr>
                      <w:sz w:val="28"/>
                      <w:szCs w:val="28"/>
                    </w:rPr>
                  </w:pPr>
                </w:p>
                <w:p w:rsidR="00563F51" w:rsidRDefault="00563F51" w:rsidP="00526D4B">
                  <w:pPr>
                    <w:ind w:firstLineChars="100" w:firstLine="260"/>
                    <w:rPr>
                      <w:sz w:val="28"/>
                      <w:szCs w:val="28"/>
                    </w:rPr>
                  </w:pPr>
                </w:p>
                <w:p w:rsidR="00563F51" w:rsidRDefault="00563F51" w:rsidP="00526D4B">
                  <w:pPr>
                    <w:ind w:firstLineChars="100" w:firstLine="260"/>
                    <w:rPr>
                      <w:sz w:val="28"/>
                      <w:szCs w:val="28"/>
                    </w:rPr>
                  </w:pPr>
                </w:p>
                <w:p w:rsidR="00563F51" w:rsidRDefault="00563F51" w:rsidP="00526D4B">
                  <w:pPr>
                    <w:ind w:firstLineChars="100" w:firstLine="260"/>
                    <w:rPr>
                      <w:sz w:val="28"/>
                      <w:szCs w:val="28"/>
                    </w:rPr>
                  </w:pPr>
                </w:p>
                <w:p w:rsidR="00563F51" w:rsidRDefault="00563F51" w:rsidP="00526D4B">
                  <w:pPr>
                    <w:ind w:firstLineChars="100" w:firstLine="260"/>
                    <w:rPr>
                      <w:sz w:val="28"/>
                      <w:szCs w:val="28"/>
                    </w:rPr>
                  </w:pPr>
                </w:p>
                <w:p w:rsidR="00563F51" w:rsidRPr="00526D4B" w:rsidRDefault="00563F51" w:rsidP="00526D4B">
                  <w:pPr>
                    <w:ind w:firstLineChars="100" w:firstLine="26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D3702" w:rsidRDefault="009D3702" w:rsidP="009D3702"/>
    <w:p w:rsidR="00BA2BE3" w:rsidRDefault="00BA2BE3" w:rsidP="005D5D0D"/>
    <w:p w:rsidR="00BA2BE3" w:rsidRDefault="00BA2BE3" w:rsidP="005D5D0D"/>
    <w:p w:rsidR="00BA2BE3" w:rsidRDefault="00BA2BE3" w:rsidP="005D5D0D"/>
    <w:p w:rsidR="00BA2BE3" w:rsidRDefault="00BA2BE3" w:rsidP="005D5D0D"/>
    <w:p w:rsidR="00F03136" w:rsidRDefault="00F03136" w:rsidP="005D5D0D"/>
    <w:sectPr w:rsidR="00F03136" w:rsidSect="000C58F4">
      <w:pgSz w:w="11906" w:h="16838" w:code="9"/>
      <w:pgMar w:top="567" w:right="1134" w:bottom="1134" w:left="1701" w:header="851" w:footer="992" w:gutter="0"/>
      <w:cols w:space="425"/>
      <w:docGrid w:type="linesAndChars" w:linePitch="329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57" w:rsidRDefault="002C7857" w:rsidP="00105B64">
      <w:r>
        <w:separator/>
      </w:r>
    </w:p>
  </w:endnote>
  <w:endnote w:type="continuationSeparator" w:id="0">
    <w:p w:rsidR="002C7857" w:rsidRDefault="002C7857" w:rsidP="0010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57" w:rsidRDefault="002C7857" w:rsidP="00105B64">
      <w:r>
        <w:separator/>
      </w:r>
    </w:p>
  </w:footnote>
  <w:footnote w:type="continuationSeparator" w:id="0">
    <w:p w:rsidR="002C7857" w:rsidRDefault="002C7857" w:rsidP="00105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608"/>
    <w:multiLevelType w:val="hybridMultilevel"/>
    <w:tmpl w:val="43A4574C"/>
    <w:lvl w:ilvl="0" w:tplc="B02AB2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C23404"/>
    <w:multiLevelType w:val="hybridMultilevel"/>
    <w:tmpl w:val="9EFA5960"/>
    <w:lvl w:ilvl="0" w:tplc="E1145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41B0B"/>
    <w:multiLevelType w:val="hybridMultilevel"/>
    <w:tmpl w:val="9494865A"/>
    <w:lvl w:ilvl="0" w:tplc="7548A7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CE04F8"/>
    <w:multiLevelType w:val="hybridMultilevel"/>
    <w:tmpl w:val="7B1EA218"/>
    <w:lvl w:ilvl="0" w:tplc="7956337C">
      <w:start w:val="1"/>
      <w:numFmt w:val="decimalFullWidth"/>
      <w:lvlText w:val="【問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A27190"/>
    <w:multiLevelType w:val="hybridMultilevel"/>
    <w:tmpl w:val="801AEAAC"/>
    <w:lvl w:ilvl="0" w:tplc="45BE1F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AA1C76"/>
    <w:multiLevelType w:val="hybridMultilevel"/>
    <w:tmpl w:val="3FF2862A"/>
    <w:lvl w:ilvl="0" w:tplc="3AB0DA5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49F6"/>
    <w:rsid w:val="00014E31"/>
    <w:rsid w:val="00015B31"/>
    <w:rsid w:val="000233A7"/>
    <w:rsid w:val="00030AEE"/>
    <w:rsid w:val="000409D9"/>
    <w:rsid w:val="00047988"/>
    <w:rsid w:val="000563E4"/>
    <w:rsid w:val="000B62F8"/>
    <w:rsid w:val="000C308C"/>
    <w:rsid w:val="000C4898"/>
    <w:rsid w:val="000C58F4"/>
    <w:rsid w:val="000D6BE9"/>
    <w:rsid w:val="000E21A5"/>
    <w:rsid w:val="000E35EC"/>
    <w:rsid w:val="00105B64"/>
    <w:rsid w:val="00117C59"/>
    <w:rsid w:val="001346F2"/>
    <w:rsid w:val="00150116"/>
    <w:rsid w:val="00163860"/>
    <w:rsid w:val="00166076"/>
    <w:rsid w:val="001B1208"/>
    <w:rsid w:val="001E2F31"/>
    <w:rsid w:val="001E7916"/>
    <w:rsid w:val="00212CFB"/>
    <w:rsid w:val="0021737D"/>
    <w:rsid w:val="002349F6"/>
    <w:rsid w:val="00242051"/>
    <w:rsid w:val="00253DAD"/>
    <w:rsid w:val="002612F8"/>
    <w:rsid w:val="00270498"/>
    <w:rsid w:val="002876C6"/>
    <w:rsid w:val="00294D26"/>
    <w:rsid w:val="002A575D"/>
    <w:rsid w:val="002A7B62"/>
    <w:rsid w:val="002B49F9"/>
    <w:rsid w:val="002C6245"/>
    <w:rsid w:val="002C7857"/>
    <w:rsid w:val="002F5C64"/>
    <w:rsid w:val="00342F28"/>
    <w:rsid w:val="00351AD2"/>
    <w:rsid w:val="00352998"/>
    <w:rsid w:val="00382718"/>
    <w:rsid w:val="003830F4"/>
    <w:rsid w:val="0039385D"/>
    <w:rsid w:val="003A3877"/>
    <w:rsid w:val="003A5B3B"/>
    <w:rsid w:val="003B3624"/>
    <w:rsid w:val="003B5CDC"/>
    <w:rsid w:val="003B6789"/>
    <w:rsid w:val="003C2346"/>
    <w:rsid w:val="003C38DB"/>
    <w:rsid w:val="003E5B4C"/>
    <w:rsid w:val="003F1665"/>
    <w:rsid w:val="004165EC"/>
    <w:rsid w:val="004253A1"/>
    <w:rsid w:val="00454CBB"/>
    <w:rsid w:val="00465E71"/>
    <w:rsid w:val="00477A9B"/>
    <w:rsid w:val="00483AB5"/>
    <w:rsid w:val="00486C36"/>
    <w:rsid w:val="00492C00"/>
    <w:rsid w:val="004A6DB4"/>
    <w:rsid w:val="004B472E"/>
    <w:rsid w:val="004F52E3"/>
    <w:rsid w:val="004F7633"/>
    <w:rsid w:val="00501B79"/>
    <w:rsid w:val="0050561C"/>
    <w:rsid w:val="00506459"/>
    <w:rsid w:val="00526D4B"/>
    <w:rsid w:val="005366A2"/>
    <w:rsid w:val="0053719E"/>
    <w:rsid w:val="00556555"/>
    <w:rsid w:val="0055738C"/>
    <w:rsid w:val="00563F51"/>
    <w:rsid w:val="00563F63"/>
    <w:rsid w:val="00571D54"/>
    <w:rsid w:val="00594BFA"/>
    <w:rsid w:val="00594E3E"/>
    <w:rsid w:val="005973A8"/>
    <w:rsid w:val="005C22D4"/>
    <w:rsid w:val="005D3353"/>
    <w:rsid w:val="005D5D0D"/>
    <w:rsid w:val="005F13BB"/>
    <w:rsid w:val="006166A8"/>
    <w:rsid w:val="00627540"/>
    <w:rsid w:val="0064658B"/>
    <w:rsid w:val="00650C5A"/>
    <w:rsid w:val="006708A3"/>
    <w:rsid w:val="00671D6E"/>
    <w:rsid w:val="00682AC5"/>
    <w:rsid w:val="006D603E"/>
    <w:rsid w:val="007024F5"/>
    <w:rsid w:val="00731F10"/>
    <w:rsid w:val="00757C34"/>
    <w:rsid w:val="007868C5"/>
    <w:rsid w:val="007931FE"/>
    <w:rsid w:val="007A7D40"/>
    <w:rsid w:val="007B35AE"/>
    <w:rsid w:val="007D129F"/>
    <w:rsid w:val="007D4291"/>
    <w:rsid w:val="007F750A"/>
    <w:rsid w:val="00816031"/>
    <w:rsid w:val="00835019"/>
    <w:rsid w:val="00835C4C"/>
    <w:rsid w:val="00837663"/>
    <w:rsid w:val="00843E21"/>
    <w:rsid w:val="00844262"/>
    <w:rsid w:val="00846909"/>
    <w:rsid w:val="00854A83"/>
    <w:rsid w:val="00873CA0"/>
    <w:rsid w:val="008810C7"/>
    <w:rsid w:val="0089641E"/>
    <w:rsid w:val="008A029E"/>
    <w:rsid w:val="008A6BF1"/>
    <w:rsid w:val="008D4368"/>
    <w:rsid w:val="008F281B"/>
    <w:rsid w:val="00916991"/>
    <w:rsid w:val="009372F2"/>
    <w:rsid w:val="00937C3E"/>
    <w:rsid w:val="0094195E"/>
    <w:rsid w:val="00957C6A"/>
    <w:rsid w:val="00971D8A"/>
    <w:rsid w:val="0097317D"/>
    <w:rsid w:val="00994962"/>
    <w:rsid w:val="009960A4"/>
    <w:rsid w:val="009C0B9A"/>
    <w:rsid w:val="009C3FF4"/>
    <w:rsid w:val="009D3702"/>
    <w:rsid w:val="009E4FEA"/>
    <w:rsid w:val="00A301FF"/>
    <w:rsid w:val="00A3674E"/>
    <w:rsid w:val="00A519C8"/>
    <w:rsid w:val="00A730C9"/>
    <w:rsid w:val="00A77AF1"/>
    <w:rsid w:val="00A82A98"/>
    <w:rsid w:val="00A83033"/>
    <w:rsid w:val="00A87896"/>
    <w:rsid w:val="00AA009A"/>
    <w:rsid w:val="00AE20E7"/>
    <w:rsid w:val="00AE683B"/>
    <w:rsid w:val="00B43546"/>
    <w:rsid w:val="00B55FD2"/>
    <w:rsid w:val="00B76095"/>
    <w:rsid w:val="00B77225"/>
    <w:rsid w:val="00BA2BE3"/>
    <w:rsid w:val="00BD0F17"/>
    <w:rsid w:val="00BF6012"/>
    <w:rsid w:val="00C0556D"/>
    <w:rsid w:val="00C313E6"/>
    <w:rsid w:val="00C3279D"/>
    <w:rsid w:val="00C32E4A"/>
    <w:rsid w:val="00C5683E"/>
    <w:rsid w:val="00C80DF6"/>
    <w:rsid w:val="00C83344"/>
    <w:rsid w:val="00C87589"/>
    <w:rsid w:val="00CC17F4"/>
    <w:rsid w:val="00CC46B5"/>
    <w:rsid w:val="00CD1231"/>
    <w:rsid w:val="00CE653E"/>
    <w:rsid w:val="00D562F1"/>
    <w:rsid w:val="00D757A6"/>
    <w:rsid w:val="00D81DAE"/>
    <w:rsid w:val="00D94493"/>
    <w:rsid w:val="00DD08B5"/>
    <w:rsid w:val="00DD28B4"/>
    <w:rsid w:val="00E1215F"/>
    <w:rsid w:val="00E41BFB"/>
    <w:rsid w:val="00E41D32"/>
    <w:rsid w:val="00E4775B"/>
    <w:rsid w:val="00E604B2"/>
    <w:rsid w:val="00E645D1"/>
    <w:rsid w:val="00E73728"/>
    <w:rsid w:val="00E959DE"/>
    <w:rsid w:val="00EB6A7A"/>
    <w:rsid w:val="00EE7065"/>
    <w:rsid w:val="00F03136"/>
    <w:rsid w:val="00F07BB4"/>
    <w:rsid w:val="00F20A5A"/>
    <w:rsid w:val="00F24268"/>
    <w:rsid w:val="00F31CB3"/>
    <w:rsid w:val="00F44266"/>
    <w:rsid w:val="00F4798B"/>
    <w:rsid w:val="00F528B3"/>
    <w:rsid w:val="00F72E87"/>
    <w:rsid w:val="00F866D7"/>
    <w:rsid w:val="00F90EA2"/>
    <w:rsid w:val="00F95328"/>
    <w:rsid w:val="00F97E10"/>
    <w:rsid w:val="00FA2824"/>
    <w:rsid w:val="00FD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F23C617-6E5C-479C-921C-124C06ED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9F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349F6"/>
  </w:style>
  <w:style w:type="paragraph" w:styleId="a4">
    <w:name w:val="header"/>
    <w:basedOn w:val="a"/>
    <w:link w:val="a5"/>
    <w:rsid w:val="00105B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05B64"/>
    <w:rPr>
      <w:kern w:val="2"/>
      <w:sz w:val="24"/>
      <w:szCs w:val="24"/>
    </w:rPr>
  </w:style>
  <w:style w:type="paragraph" w:styleId="a6">
    <w:name w:val="footer"/>
    <w:basedOn w:val="a"/>
    <w:link w:val="a7"/>
    <w:rsid w:val="00105B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05B64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A575D"/>
    <w:pPr>
      <w:ind w:leftChars="400" w:left="840"/>
    </w:pPr>
  </w:style>
  <w:style w:type="paragraph" w:styleId="a9">
    <w:name w:val="Balloon Text"/>
    <w:basedOn w:val="a"/>
    <w:link w:val="aa"/>
    <w:rsid w:val="00F97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97E1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91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FD12B-BDA1-4A57-881B-AFA72DD7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４月１８日</vt:lpstr>
      <vt:lpstr>平成２５年４月１８日</vt:lpstr>
    </vt:vector>
  </TitlesOfParts>
  <Company>福岡県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４月１８日</dc:title>
  <dc:creator>福岡県</dc:creator>
  <cp:lastModifiedBy>0101482</cp:lastModifiedBy>
  <cp:revision>28</cp:revision>
  <cp:lastPrinted>2017-04-12T06:53:00Z</cp:lastPrinted>
  <dcterms:created xsi:type="dcterms:W3CDTF">2016-06-30T02:26:00Z</dcterms:created>
  <dcterms:modified xsi:type="dcterms:W3CDTF">2018-02-22T07:11:00Z</dcterms:modified>
</cp:coreProperties>
</file>